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6F7EA0" w:rsidRDefault="000E6D0B" w:rsidP="000E6D0B">
      <w:pPr>
        <w:ind w:leftChars="0" w:left="0" w:right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3</w:t>
      </w:r>
      <w:r w:rsidR="004908AB" w:rsidRPr="006F7EA0">
        <w:rPr>
          <w:rFonts w:ascii="Garamond" w:hAnsi="Garamond"/>
          <w:b/>
          <w:sz w:val="28"/>
          <w:szCs w:val="28"/>
        </w:rPr>
        <w:t>.0</w:t>
      </w:r>
      <w:r w:rsidR="00D13E86" w:rsidRPr="006F7EA0">
        <w:rPr>
          <w:rFonts w:ascii="Garamond" w:hAnsi="Garamond"/>
          <w:b/>
          <w:sz w:val="28"/>
          <w:szCs w:val="28"/>
        </w:rPr>
        <w:t>4</w:t>
      </w:r>
      <w:r w:rsidR="004908AB" w:rsidRPr="006F7EA0">
        <w:rPr>
          <w:rFonts w:ascii="Garamond" w:hAnsi="Garamond"/>
          <w:b/>
          <w:sz w:val="28"/>
          <w:szCs w:val="28"/>
        </w:rPr>
        <w:t xml:space="preserve">.2020 </w:t>
      </w:r>
      <w:r w:rsidR="001F7B2C" w:rsidRPr="006F7EA0">
        <w:rPr>
          <w:rFonts w:ascii="Garamond" w:hAnsi="Garamond"/>
          <w:b/>
          <w:sz w:val="28"/>
          <w:szCs w:val="28"/>
        </w:rPr>
        <w:t>Czwartek</w:t>
      </w:r>
    </w:p>
    <w:p w:rsidR="00944806" w:rsidRPr="006F7EA0" w:rsidRDefault="001F7B2C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Fizyka</w:t>
      </w:r>
      <w:r w:rsidR="000E6D0B">
        <w:rPr>
          <w:rFonts w:ascii="Garamond" w:hAnsi="Garamond"/>
          <w:b/>
          <w:sz w:val="28"/>
          <w:szCs w:val="28"/>
        </w:rPr>
        <w:t xml:space="preserve"> kl. 8</w:t>
      </w:r>
      <w:r w:rsidRPr="006F7EA0">
        <w:rPr>
          <w:rFonts w:ascii="Garamond" w:hAnsi="Garamond"/>
          <w:b/>
          <w:sz w:val="28"/>
          <w:szCs w:val="28"/>
        </w:rPr>
        <w:t>. Zajęcia indywidualne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226103" w:rsidRPr="006F7EA0" w:rsidRDefault="001F7B2C" w:rsidP="000E6D0B">
      <w:pPr>
        <w:ind w:leftChars="0" w:left="0" w:right="0"/>
        <w:jc w:val="center"/>
        <w:rPr>
          <w:rFonts w:ascii="Garamond" w:hAnsi="Garamond"/>
          <w:b/>
          <w:sz w:val="36"/>
          <w:szCs w:val="36"/>
          <w:u w:val="single"/>
        </w:rPr>
      </w:pPr>
      <w:r w:rsidRPr="006F7EA0">
        <w:rPr>
          <w:rFonts w:ascii="Garamond" w:hAnsi="Garamond"/>
          <w:b/>
          <w:sz w:val="36"/>
          <w:szCs w:val="36"/>
          <w:u w:val="single"/>
        </w:rPr>
        <w:t>ELEKTROSTATYKA</w:t>
      </w:r>
    </w:p>
    <w:p w:rsidR="000E6D0B" w:rsidRDefault="000E6D0B" w:rsidP="00BE0528">
      <w:pPr>
        <w:pStyle w:val="Nagwek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Opór elektryczny. </w:t>
      </w:r>
    </w:p>
    <w:p w:rsidR="00BE0528" w:rsidRPr="006F7EA0" w:rsidRDefault="000E6D0B" w:rsidP="00BE0528">
      <w:pPr>
        <w:pStyle w:val="Nagwek1"/>
        <w:jc w:val="center"/>
        <w:rPr>
          <w:rFonts w:ascii="Garamond" w:hAnsi="Garamond"/>
        </w:rPr>
      </w:pPr>
      <w:r>
        <w:rPr>
          <w:rFonts w:ascii="Garamond" w:hAnsi="Garamond"/>
        </w:rPr>
        <w:t>Praca i moc prądu elektrycznego.</w:t>
      </w:r>
    </w:p>
    <w:p w:rsidR="00D13E86" w:rsidRPr="006F7EA0" w:rsidRDefault="00D13E86" w:rsidP="001F7B2C">
      <w:pPr>
        <w:ind w:leftChars="0" w:left="0" w:right="0"/>
        <w:jc w:val="both"/>
        <w:rPr>
          <w:rFonts w:ascii="Garamond" w:hAnsi="Garamond"/>
          <w:b/>
          <w:sz w:val="28"/>
          <w:szCs w:val="28"/>
        </w:rPr>
      </w:pPr>
    </w:p>
    <w:p w:rsidR="0047266D" w:rsidRDefault="000E6D0B" w:rsidP="00766B41">
      <w:pPr>
        <w:ind w:leftChars="0" w:left="0"/>
        <w:jc w:val="both"/>
      </w:pPr>
      <w:r>
        <w:t xml:space="preserve">Opór elektryczny: </w:t>
      </w:r>
      <w:hyperlink r:id="rId5" w:history="1">
        <w:r>
          <w:rPr>
            <w:rStyle w:val="Hipercze"/>
          </w:rPr>
          <w:t>https://epodreczniki.pl/a/prawo-ohma-i-opor-elektryczny/Da9xyUYt7</w:t>
        </w:r>
      </w:hyperlink>
    </w:p>
    <w:p w:rsidR="000E6D0B" w:rsidRDefault="000E6D0B" w:rsidP="000E6D0B">
      <w:pPr>
        <w:ind w:leftChars="0" w:left="0" w:right="0"/>
      </w:pPr>
      <w:r>
        <w:t xml:space="preserve">Praca prądu elektrycznego: </w:t>
      </w:r>
      <w:hyperlink r:id="rId6" w:history="1">
        <w:r>
          <w:rPr>
            <w:rStyle w:val="Hipercze"/>
          </w:rPr>
          <w:t>https://epodreczniki.pl/a/praca-pradu-elektrycznego/D18Yl7l9I</w:t>
        </w:r>
      </w:hyperlink>
    </w:p>
    <w:p w:rsidR="000E6D0B" w:rsidRPr="006F7EA0" w:rsidRDefault="000E6D0B" w:rsidP="000E6D0B">
      <w:pPr>
        <w:ind w:leftChars="0" w:left="0" w:right="0"/>
        <w:rPr>
          <w:rFonts w:ascii="Garamond" w:hAnsi="Garamond"/>
          <w:b/>
          <w:sz w:val="28"/>
          <w:szCs w:val="28"/>
        </w:rPr>
      </w:pPr>
      <w:r>
        <w:t xml:space="preserve">Moc prądu elektrycznego: </w:t>
      </w:r>
      <w:hyperlink r:id="rId7" w:history="1">
        <w:r>
          <w:rPr>
            <w:rStyle w:val="Hipercze"/>
          </w:rPr>
          <w:t>https://epodreczniki.pl/a/moc-pradu-elektrycznego/DmknFpeYT</w:t>
        </w:r>
      </w:hyperlink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Pozdrawiam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Aldona Omen-Wrzesińska</w:t>
      </w:r>
    </w:p>
    <w:sectPr w:rsidR="008F3AFF" w:rsidRPr="006F7EA0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C722A"/>
    <w:rsid w:val="001F7B2C"/>
    <w:rsid w:val="00202A0A"/>
    <w:rsid w:val="00212B27"/>
    <w:rsid w:val="00226103"/>
    <w:rsid w:val="00246355"/>
    <w:rsid w:val="00345B44"/>
    <w:rsid w:val="003C0B1F"/>
    <w:rsid w:val="003E6D68"/>
    <w:rsid w:val="0047266D"/>
    <w:rsid w:val="004908AB"/>
    <w:rsid w:val="00523BE6"/>
    <w:rsid w:val="005F5909"/>
    <w:rsid w:val="006F7EA0"/>
    <w:rsid w:val="00734E0B"/>
    <w:rsid w:val="00766B41"/>
    <w:rsid w:val="007B01B8"/>
    <w:rsid w:val="007E1816"/>
    <w:rsid w:val="008E7DD0"/>
    <w:rsid w:val="008F3AFF"/>
    <w:rsid w:val="008F67B9"/>
    <w:rsid w:val="00944806"/>
    <w:rsid w:val="00974D47"/>
    <w:rsid w:val="00AB535D"/>
    <w:rsid w:val="00BE0528"/>
    <w:rsid w:val="00CB029C"/>
    <w:rsid w:val="00CD372B"/>
    <w:rsid w:val="00D13E86"/>
    <w:rsid w:val="00DB293E"/>
    <w:rsid w:val="00F84532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podreczniki.pl/a/moc-pradu-elektrycznego/DmknFpeY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raca-pradu-elektrycznego/D18Yl7l9I" TargetMode="External"/><Relationship Id="rId5" Type="http://schemas.openxmlformats.org/officeDocument/2006/relationships/hyperlink" Target="https://epodreczniki.pl/a/prawo-ohma-i-opor-elektryczny/Da9xyUYt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Napięcie elektryczne i jego pomiar.</vt:lpstr>
      <vt:lpstr>1. O przepływie prądu elektrycznego </vt:lpstr>
      <vt:lpstr>2. W którą stronę płynie prąd elektryczny? </vt:lpstr>
      <vt:lpstr>3. Napięcie elektryczne i jego pomiar </vt:lpstr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4-22T20:48:00Z</dcterms:created>
  <dcterms:modified xsi:type="dcterms:W3CDTF">2020-04-22T20:48:00Z</dcterms:modified>
</cp:coreProperties>
</file>